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</w:t>
      </w:r>
      <w:r w:rsidR="000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Я</w:t>
      </w: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АНДРЕЕВСКОГО СЕЛЬСОВЕТА РЕБРИХИНСКОГО РАЙОНА АЛТАЙСКОГО КРАЯ</w:t>
      </w: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ндреевка</w:t>
      </w:r>
    </w:p>
    <w:p w:rsidR="00F621EA" w:rsidRDefault="00F621EA" w:rsidP="00F621EA">
      <w:pPr>
        <w:shd w:val="clear" w:color="auto" w:fill="FFFFFF"/>
        <w:tabs>
          <w:tab w:val="left" w:pos="7280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7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2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F621EA" w:rsidRDefault="00F621EA" w:rsidP="00F621EA">
      <w:pPr>
        <w:shd w:val="clear" w:color="auto" w:fill="FFFFFF"/>
        <w:tabs>
          <w:tab w:val="left" w:pos="7280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1EA" w:rsidRDefault="00F621EA" w:rsidP="00F621E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4ED" w:rsidRDefault="00F621E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514ED">
        <w:rPr>
          <w:rFonts w:ascii="Times New Roman" w:eastAsia="Calibri" w:hAnsi="Times New Roman" w:cs="Times New Roman"/>
          <w:b/>
          <w:sz w:val="28"/>
          <w:szCs w:val="28"/>
        </w:rPr>
        <w:t xml:space="preserve">  Порядке </w:t>
      </w:r>
      <w:r w:rsidR="0006397C">
        <w:rPr>
          <w:rFonts w:ascii="Times New Roman" w:eastAsia="Calibri" w:hAnsi="Times New Roman" w:cs="Times New Roman"/>
          <w:b/>
          <w:sz w:val="28"/>
          <w:szCs w:val="28"/>
        </w:rPr>
        <w:t>распространения</w:t>
      </w:r>
      <w:r w:rsidR="000514ED">
        <w:rPr>
          <w:rFonts w:ascii="Times New Roman" w:eastAsia="Calibri" w:hAnsi="Times New Roman" w:cs="Times New Roman"/>
          <w:b/>
          <w:sz w:val="28"/>
          <w:szCs w:val="28"/>
        </w:rPr>
        <w:t>, списка рассылки</w:t>
      </w:r>
    </w:p>
    <w:p w:rsidR="00C5089C" w:rsidRDefault="0006397C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создания редакции </w:t>
      </w:r>
      <w:r w:rsidR="00F621EA">
        <w:rPr>
          <w:rFonts w:ascii="Times New Roman" w:eastAsia="Calibri" w:hAnsi="Times New Roman" w:cs="Times New Roman"/>
          <w:b/>
          <w:sz w:val="28"/>
          <w:szCs w:val="28"/>
        </w:rPr>
        <w:t xml:space="preserve"> Сборнике </w:t>
      </w:r>
      <w:proofErr w:type="gramStart"/>
      <w:r w:rsidR="00F621EA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proofErr w:type="gramEnd"/>
      <w:r w:rsidR="00F62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089C" w:rsidRDefault="00F621E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акто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089C" w:rsidRDefault="00C5089C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621EA">
        <w:rPr>
          <w:rFonts w:ascii="Times New Roman" w:eastAsia="Calibri" w:hAnsi="Times New Roman" w:cs="Times New Roman"/>
          <w:b/>
          <w:sz w:val="28"/>
          <w:szCs w:val="28"/>
        </w:rPr>
        <w:t>ель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621EA">
        <w:rPr>
          <w:rFonts w:ascii="Times New Roman" w:eastAsia="Calibri" w:hAnsi="Times New Roman" w:cs="Times New Roman"/>
          <w:b/>
          <w:sz w:val="28"/>
          <w:szCs w:val="28"/>
        </w:rPr>
        <w:t>Бурлинского</w:t>
      </w:r>
      <w:proofErr w:type="spellEnd"/>
      <w:r w:rsidR="00F621EA">
        <w:rPr>
          <w:rFonts w:ascii="Times New Roman" w:eastAsia="Calibri" w:hAnsi="Times New Roman" w:cs="Times New Roman"/>
          <w:b/>
          <w:sz w:val="28"/>
          <w:szCs w:val="28"/>
        </w:rPr>
        <w:t xml:space="preserve"> 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621EA" w:rsidRDefault="00F621EA" w:rsidP="00C5089C">
      <w:pPr>
        <w:keepNext/>
        <w:tabs>
          <w:tab w:val="left" w:pos="1276"/>
        </w:tabs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21EA" w:rsidRDefault="00F621EA" w:rsidP="00F621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, решением  сельского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от</w:t>
      </w:r>
      <w:r w:rsidR="00792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.07.</w:t>
      </w:r>
      <w:r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239E3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508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Сборнике муниципальных правовых а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</w:t>
      </w:r>
      <w:r>
        <w:rPr>
          <w:rFonts w:ascii="Times New Roman" w:hAnsi="Times New Roman" w:cs="Times New Roman"/>
          <w:sz w:val="28"/>
          <w:szCs w:val="28"/>
        </w:rPr>
        <w:t xml:space="preserve"> края, 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распространения Сборника муниципальных правовых а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Создать редакцию Сборника муниципальных правовых актов </w:t>
      </w:r>
      <w:proofErr w:type="spellStart"/>
      <w:r w:rsidR="0006397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и утвердить ее состав (прил</w:t>
      </w:r>
      <w:r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Список рассылки Сборника муниципальных правовых актов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    (прил</w:t>
      </w:r>
      <w:r>
        <w:rPr>
          <w:rFonts w:ascii="Times New Roman" w:hAnsi="Times New Roman" w:cs="Times New Roman"/>
          <w:sz w:val="28"/>
          <w:szCs w:val="28"/>
        </w:rPr>
        <w:t>ожение 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сельские поселения</w:t>
      </w: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21EA" w:rsidRDefault="00F621EA" w:rsidP="00F6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EA" w:rsidRDefault="00F621EA" w:rsidP="00F621EA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И.В.</w:t>
      </w:r>
      <w:r w:rsidR="0092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чук</w:t>
      </w:r>
    </w:p>
    <w:p w:rsidR="00F621EA" w:rsidRDefault="00F621EA" w:rsidP="00F621EA">
      <w:pPr>
        <w:tabs>
          <w:tab w:val="right" w:pos="9638"/>
        </w:tabs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андр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79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07.2023 № </w:t>
      </w:r>
      <w:r w:rsidR="00D21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спространения Сборника муниципальных правовых ак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ндр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1EA" w:rsidRDefault="00F621EA" w:rsidP="00F6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отпечатанное количество экземпляров Сборника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Алтайского края поступает глав</w:t>
      </w:r>
      <w:r w:rsidR="00C82A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и распространяется путем бесплатной рассылки согласно перечню, утвержденному настоящим постановлением.</w:t>
      </w:r>
    </w:p>
    <w:p w:rsidR="00F621EA" w:rsidRDefault="00F621EA" w:rsidP="00F621EA">
      <w:pPr>
        <w:spacing w:after="0"/>
        <w:rPr>
          <w:sz w:val="28"/>
          <w:szCs w:val="28"/>
        </w:rPr>
      </w:pPr>
    </w:p>
    <w:p w:rsidR="00F621EA" w:rsidRDefault="00F621EA" w:rsidP="00C82A4F">
      <w:pPr>
        <w:spacing w:after="0"/>
      </w:pPr>
      <w:r>
        <w:tab/>
      </w: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</w:pPr>
    </w:p>
    <w:p w:rsidR="00C5089C" w:rsidRDefault="00C5089C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089C" w:rsidRDefault="00C5089C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андреевского</w:t>
      </w:r>
      <w:proofErr w:type="spellEnd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C8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№ </w:t>
      </w:r>
      <w:r w:rsidR="00D21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и Сборника муниципальных правовых актов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27"/>
        <w:gridCol w:w="5244"/>
      </w:tblGrid>
      <w:tr w:rsidR="00F621EA" w:rsidTr="00C82A4F">
        <w:tc>
          <w:tcPr>
            <w:tcW w:w="4327" w:type="dxa"/>
          </w:tcPr>
          <w:p w:rsidR="00F621EA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ук Ирина Владимировна</w:t>
            </w:r>
          </w:p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82A4F">
              <w:rPr>
                <w:rFonts w:ascii="Times New Roman" w:hAnsi="Times New Roman" w:cs="Times New Roman"/>
                <w:sz w:val="28"/>
                <w:szCs w:val="28"/>
              </w:rPr>
              <w:t>Новоандреев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="00C82A4F">
              <w:rPr>
                <w:rFonts w:ascii="Times New Roman" w:hAnsi="Times New Roman" w:cs="Times New Roman"/>
                <w:sz w:val="28"/>
                <w:szCs w:val="28"/>
              </w:rPr>
              <w:t>Бурлин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Алтайского края, главный редактор;</w:t>
            </w:r>
          </w:p>
          <w:p w:rsidR="00C82A4F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1EA" w:rsidRDefault="00C82A4F" w:rsidP="0006397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, </w:t>
            </w:r>
            <w:r w:rsidR="000639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</w:t>
            </w:r>
            <w:r w:rsidR="00F621EA">
              <w:rPr>
                <w:rFonts w:ascii="Times New Roman" w:hAnsi="Times New Roman" w:cs="Times New Roman"/>
                <w:sz w:val="28"/>
                <w:szCs w:val="28"/>
              </w:rPr>
              <w:t>редактора (по согласованию);</w:t>
            </w:r>
          </w:p>
        </w:tc>
      </w:tr>
      <w:tr w:rsidR="00F621EA" w:rsidTr="00C82A4F">
        <w:tc>
          <w:tcPr>
            <w:tcW w:w="4327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EA" w:rsidTr="00C82A4F">
        <w:trPr>
          <w:gridAfter w:val="1"/>
          <w:wAfter w:w="5244" w:type="dxa"/>
        </w:trPr>
        <w:tc>
          <w:tcPr>
            <w:tcW w:w="4327" w:type="dxa"/>
            <w:hideMark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едакции:</w:t>
            </w:r>
          </w:p>
        </w:tc>
      </w:tr>
      <w:tr w:rsidR="00F621EA" w:rsidTr="00C82A4F">
        <w:tc>
          <w:tcPr>
            <w:tcW w:w="4327" w:type="dxa"/>
          </w:tcPr>
          <w:p w:rsidR="00F621EA" w:rsidRDefault="00F621EA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621EA" w:rsidRDefault="00F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EA" w:rsidTr="00C82A4F">
        <w:tc>
          <w:tcPr>
            <w:tcW w:w="4327" w:type="dxa"/>
            <w:hideMark/>
          </w:tcPr>
          <w:p w:rsidR="00F621EA" w:rsidRDefault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Зоя Ивановна</w:t>
            </w:r>
          </w:p>
        </w:tc>
        <w:tc>
          <w:tcPr>
            <w:tcW w:w="5244" w:type="dxa"/>
            <w:hideMark/>
          </w:tcPr>
          <w:p w:rsidR="00F621EA" w:rsidRDefault="00F621EA" w:rsidP="00C82A4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ельского </w:t>
            </w:r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proofErr w:type="spellStart"/>
            <w:r w:rsidR="00C82A4F">
              <w:rPr>
                <w:rFonts w:ascii="Times New Roman" w:hAnsi="Times New Roman" w:cs="Times New Roman"/>
                <w:sz w:val="28"/>
                <w:szCs w:val="28"/>
              </w:rPr>
              <w:t>Новоандреевского</w:t>
            </w:r>
            <w:proofErr w:type="spellEnd"/>
            <w:r w:rsidR="00C82A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</w:tbl>
    <w:p w:rsidR="00F621EA" w:rsidRDefault="00F621EA" w:rsidP="00F62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EA" w:rsidRDefault="00F621EA" w:rsidP="00F621EA">
      <w:pPr>
        <w:spacing w:after="0"/>
        <w:jc w:val="both"/>
      </w:pPr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jc w:val="center"/>
      </w:pPr>
    </w:p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/>
    <w:p w:rsidR="00F621EA" w:rsidRDefault="00F621EA" w:rsidP="00F621EA">
      <w:pPr>
        <w:jc w:val="center"/>
      </w:pPr>
    </w:p>
    <w:p w:rsidR="00F621EA" w:rsidRDefault="00F621EA" w:rsidP="00F621EA">
      <w:pPr>
        <w:jc w:val="center"/>
      </w:pPr>
    </w:p>
    <w:p w:rsidR="00C5089C" w:rsidRDefault="00C5089C" w:rsidP="00F621EA">
      <w:pPr>
        <w:jc w:val="center"/>
      </w:pPr>
    </w:p>
    <w:p w:rsidR="00C5089C" w:rsidRDefault="00C5089C" w:rsidP="00F621EA">
      <w:pPr>
        <w:jc w:val="center"/>
      </w:pPr>
    </w:p>
    <w:p w:rsidR="00C5089C" w:rsidRDefault="00C5089C" w:rsidP="00F621EA">
      <w:pPr>
        <w:jc w:val="center"/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авоандреевского</w:t>
      </w:r>
      <w:proofErr w:type="spellEnd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инского</w:t>
      </w:r>
      <w:proofErr w:type="spellEnd"/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 Алтайского края</w:t>
      </w:r>
    </w:p>
    <w:p w:rsidR="00F621EA" w:rsidRDefault="00F621EA" w:rsidP="00F621E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C5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№ </w:t>
      </w:r>
      <w:r w:rsidR="00D21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bookmarkStart w:id="0" w:name="_GoBack"/>
      <w:bookmarkEnd w:id="0"/>
    </w:p>
    <w:p w:rsidR="00F621EA" w:rsidRDefault="00F621EA" w:rsidP="00F621EA">
      <w:pPr>
        <w:tabs>
          <w:tab w:val="left" w:pos="6640"/>
        </w:tabs>
        <w:overflowPunct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EA" w:rsidRDefault="00F621EA" w:rsidP="00F621EA">
      <w:pPr>
        <w:jc w:val="center"/>
      </w:pP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сылки Сборника муниципальных правовых актов </w:t>
      </w:r>
    </w:p>
    <w:p w:rsidR="00F621EA" w:rsidRDefault="00C5089C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E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F621E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621EA" w:rsidRDefault="00F621EA" w:rsidP="00F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59"/>
        <w:gridCol w:w="2659"/>
      </w:tblGrid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79212A" w:rsidP="00C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089C">
              <w:rPr>
                <w:rFonts w:ascii="Times New Roman" w:hAnsi="Times New Roman" w:cs="Times New Roman"/>
                <w:sz w:val="24"/>
                <w:szCs w:val="24"/>
              </w:rPr>
              <w:t>Новоандреевского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="00C5089C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C5089C" w:rsidP="00C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2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21E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F621E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1EA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 w:rsidP="00C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бюджетного учреждения культуры  «</w:t>
            </w:r>
            <w:proofErr w:type="spellStart"/>
            <w:r w:rsidR="00C5089C">
              <w:rPr>
                <w:rFonts w:ascii="Times New Roman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="00C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1EA" w:rsidTr="00C5089C">
        <w:trPr>
          <w:trHeight w:val="39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Default="00F6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21EA" w:rsidRDefault="00F621EA" w:rsidP="00C5089C">
      <w:pPr>
        <w:spacing w:after="0" w:line="240" w:lineRule="auto"/>
        <w:jc w:val="center"/>
      </w:pPr>
    </w:p>
    <w:p w:rsidR="00126B05" w:rsidRDefault="00126B05"/>
    <w:sectPr w:rsidR="0012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E3"/>
    <w:rsid w:val="000514ED"/>
    <w:rsid w:val="0006397C"/>
    <w:rsid w:val="00126B05"/>
    <w:rsid w:val="0079212A"/>
    <w:rsid w:val="009239E3"/>
    <w:rsid w:val="00B45EE3"/>
    <w:rsid w:val="00C5089C"/>
    <w:rsid w:val="00C82A4F"/>
    <w:rsid w:val="00D21925"/>
    <w:rsid w:val="00F6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801C-2B69-4BCA-864D-9E45411B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7-19T08:08:00Z</dcterms:created>
  <dcterms:modified xsi:type="dcterms:W3CDTF">2023-07-31T05:17:00Z</dcterms:modified>
</cp:coreProperties>
</file>